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8267D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35326B">
        <w:rPr>
          <w:rFonts w:ascii="Times New Roman" w:hAnsi="Times New Roman" w:cs="Times New Roman"/>
          <w:b/>
          <w:sz w:val="28"/>
          <w:szCs w:val="28"/>
          <w:u w:val="single"/>
        </w:rPr>
        <w:t>Тестирование сложных программных решений и комплексных систем</w:t>
      </w:r>
      <w:r w:rsidR="00B028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5326B" w:rsidRDefault="00FC31D0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>1.</w:t>
      </w:r>
      <w:r w:rsidR="0035326B">
        <w:rPr>
          <w:rFonts w:ascii="Times New Roman" w:hAnsi="Times New Roman" w:cs="Times New Roman"/>
          <w:sz w:val="28"/>
          <w:szCs w:val="28"/>
        </w:rPr>
        <w:t xml:space="preserve"> Пример Интеграционного тестирования</w:t>
      </w:r>
      <w:r w:rsidR="008267D3" w:rsidRPr="00353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 xml:space="preserve">Т-компанию попросили создать приложение для </w:t>
      </w:r>
      <w:proofErr w:type="spellStart"/>
      <w:r w:rsidRPr="0035326B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spellEnd"/>
      <w:r w:rsidRPr="003532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326B">
        <w:rPr>
          <w:rFonts w:ascii="Times New Roman" w:hAnsi="Times New Roman" w:cs="Times New Roman"/>
          <w:sz w:val="28"/>
          <w:szCs w:val="28"/>
        </w:rPr>
        <w:t>продающего</w:t>
      </w:r>
      <w:proofErr w:type="gramEnd"/>
      <w:r w:rsidRPr="0035326B">
        <w:rPr>
          <w:rFonts w:ascii="Times New Roman" w:hAnsi="Times New Roman" w:cs="Times New Roman"/>
          <w:sz w:val="28"/>
          <w:szCs w:val="28"/>
        </w:rPr>
        <w:t xml:space="preserve"> спортивные товары. Модули, разработанные для приложения, включают модули регистрации пользователей, выставления счетов и платежей. После разработки каждого модуля в отдельности проводится модульное тестирование, чтобы убедиться, что каждый модуль работает так, как должен. После модульного тестирования проводится интеграционное тестирование.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>Составляется план интеграционного тестирования, содержащий ряд тестовых случаев, в которых указывается, какая функциональность требует тестирования и каким образом.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26B">
        <w:rPr>
          <w:rFonts w:ascii="Times New Roman" w:hAnsi="Times New Roman" w:cs="Times New Roman"/>
          <w:b/>
          <w:sz w:val="28"/>
          <w:szCs w:val="28"/>
        </w:rPr>
        <w:t>Цель тестового случая: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>Проверьте интерфейсную связь между модулями входа и кассы.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26B">
        <w:rPr>
          <w:rFonts w:ascii="Times New Roman" w:hAnsi="Times New Roman" w:cs="Times New Roman"/>
          <w:b/>
          <w:sz w:val="28"/>
          <w:szCs w:val="28"/>
        </w:rPr>
        <w:t>Описание тестового случая: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>Введите данные для входа в систему, добавьте товары в корзину и пройдите процесс оформления заказа.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26B">
        <w:rPr>
          <w:rFonts w:ascii="Times New Roman" w:hAnsi="Times New Roman" w:cs="Times New Roman"/>
          <w:b/>
          <w:sz w:val="28"/>
          <w:szCs w:val="28"/>
        </w:rPr>
        <w:t>Желаемый результат тестирования: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>Товары в корзине сохраняются, платежи принимаются, и процесс оформления заказа успешно завершается.</w:t>
      </w:r>
    </w:p>
    <w:p w:rsidR="008267D3" w:rsidRPr="0035326B" w:rsidRDefault="008267D3" w:rsidP="003532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>После того как команда тестирования выполнила все интеграционные тесты, перечисленные в плане тестирования, выявленные ошибки были исправлены, и был составлен отчет о тестировании.</w:t>
      </w:r>
    </w:p>
    <w:p w:rsidR="00FC31D0" w:rsidRPr="0035326B" w:rsidRDefault="008267D3" w:rsidP="008267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31D0" w:rsidRPr="0035326B" w:rsidSect="00E6014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7431"/>
    <w:multiLevelType w:val="hybridMultilevel"/>
    <w:tmpl w:val="95B4AD68"/>
    <w:lvl w:ilvl="0" w:tplc="51E8AC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921409"/>
    <w:multiLevelType w:val="multilevel"/>
    <w:tmpl w:val="B73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2B04AD"/>
    <w:rsid w:val="0035326B"/>
    <w:rsid w:val="00403365"/>
    <w:rsid w:val="00655C88"/>
    <w:rsid w:val="007B5D1D"/>
    <w:rsid w:val="00820FF4"/>
    <w:rsid w:val="008267D3"/>
    <w:rsid w:val="008667D4"/>
    <w:rsid w:val="009423D3"/>
    <w:rsid w:val="00AE31D5"/>
    <w:rsid w:val="00B0285B"/>
    <w:rsid w:val="00BD5D1D"/>
    <w:rsid w:val="00D14A25"/>
    <w:rsid w:val="00E22322"/>
    <w:rsid w:val="00E60146"/>
    <w:rsid w:val="00E90C91"/>
    <w:rsid w:val="00EA7E7E"/>
    <w:rsid w:val="00F549E4"/>
    <w:rsid w:val="00FC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67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267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semiHidden/>
    <w:unhideWhenUsed/>
    <w:rsid w:val="0082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3-10-31T06:10:00Z</dcterms:created>
  <dcterms:modified xsi:type="dcterms:W3CDTF">2023-10-31T06:46:00Z</dcterms:modified>
</cp:coreProperties>
</file>